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E439D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E439D5">
              <w:rPr>
                <w:sz w:val="12"/>
                <w:szCs w:val="12"/>
              </w:rPr>
              <w:t>707</w:t>
            </w:r>
          </w:p>
        </w:tc>
      </w:tr>
      <w:tr w:rsidR="003C34C3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C51441" w:rsidP="00796F04">
            <w:hyperlink r:id="rId12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C51441" w:rsidP="00796F04">
            <w:pPr>
              <w:rPr>
                <w:lang w:val="en-US"/>
              </w:rPr>
            </w:pPr>
            <w:hyperlink r:id="rId13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67114C">
              <w:t xml:space="preserve">om </w:t>
            </w:r>
            <w:r w:rsidR="00915F91">
              <w:t xml:space="preserve">een </w:t>
            </w:r>
            <w:r w:rsidR="00E331FA">
              <w:t>vakantie</w:t>
            </w:r>
            <w:r>
              <w:t xml:space="preserve"> </w:t>
            </w:r>
            <w:r w:rsidR="00915F91">
              <w:t xml:space="preserve">met minstens vier overnachtingen </w:t>
            </w:r>
            <w:r>
              <w:t>te organiseren voor</w:t>
            </w:r>
            <w:r w:rsidR="00915F91">
              <w:t xml:space="preserve"> personen met een laag inkomen. </w:t>
            </w:r>
            <w:r w:rsidR="006A39C2">
              <w:t xml:space="preserve">Op basis van de offertes, ramingen en contracten die je bezorgt, wordt het subsidiebedrag vastgelegd. De subsidie bedraagt maximaal 75% van de werkelijke kosten. </w:t>
            </w:r>
            <w:r w:rsidR="001B73CF">
              <w:t>Voor elk</w:t>
            </w:r>
            <w:r w:rsidR="00E331FA">
              <w:t>e vakantie</w:t>
            </w:r>
            <w:r w:rsidR="001B73CF">
              <w:t xml:space="preserve"> dien je een aparte subsidieaanvraag in.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4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5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</w:tbl>
    <w:p w:rsidR="0067114C" w:rsidRDefault="0067114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8"/>
        <w:gridCol w:w="280"/>
        <w:gridCol w:w="339"/>
        <w:gridCol w:w="424"/>
        <w:gridCol w:w="567"/>
        <w:gridCol w:w="602"/>
        <w:gridCol w:w="107"/>
        <w:gridCol w:w="313"/>
        <w:gridCol w:w="254"/>
        <w:gridCol w:w="97"/>
        <w:gridCol w:w="134"/>
        <w:gridCol w:w="82"/>
        <w:gridCol w:w="130"/>
        <w:gridCol w:w="295"/>
        <w:gridCol w:w="555"/>
        <w:gridCol w:w="154"/>
        <w:gridCol w:w="304"/>
        <w:gridCol w:w="121"/>
        <w:gridCol w:w="13"/>
        <w:gridCol w:w="554"/>
        <w:gridCol w:w="139"/>
        <w:gridCol w:w="570"/>
        <w:gridCol w:w="187"/>
        <w:gridCol w:w="97"/>
        <w:gridCol w:w="37"/>
        <w:gridCol w:w="246"/>
        <w:gridCol w:w="425"/>
        <w:gridCol w:w="284"/>
        <w:gridCol w:w="567"/>
        <w:gridCol w:w="283"/>
        <w:gridCol w:w="284"/>
        <w:gridCol w:w="708"/>
        <w:gridCol w:w="234"/>
        <w:gridCol w:w="484"/>
      </w:tblGrid>
      <w:tr w:rsidR="001B73CF" w:rsidRPr="003D114E" w:rsidTr="00F34173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331FA">
              <w:rPr>
                <w:rFonts w:cs="Calibri"/>
              </w:rPr>
              <w:t>de vakantie</w:t>
            </w:r>
          </w:p>
        </w:tc>
      </w:tr>
      <w:tr w:rsidR="001B73CF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D213B" w:rsidRDefault="001B73CF" w:rsidP="002C5925">
            <w:pPr>
              <w:pStyle w:val="leeg"/>
            </w:pPr>
          </w:p>
        </w:tc>
      </w:tr>
      <w:tr w:rsidR="001B73CF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FF630A" w:rsidRDefault="001B73CF" w:rsidP="00E331FA">
            <w:pPr>
              <w:pStyle w:val="Vraag"/>
            </w:pPr>
            <w:r>
              <w:t xml:space="preserve">Wanneer vindt </w:t>
            </w:r>
            <w:r w:rsidR="00E331FA">
              <w:t>de vakantie</w:t>
            </w:r>
            <w:r>
              <w:t xml:space="preserve"> plaats?</w:t>
            </w:r>
          </w:p>
        </w:tc>
      </w:tr>
      <w:tr w:rsidR="0095687C" w:rsidRPr="003D114E" w:rsidTr="00F34173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63023" w:rsidRDefault="001B73CF" w:rsidP="002C5925">
            <w:pPr>
              <w:pStyle w:val="leeg"/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  <w:jc w:val="left"/>
            </w:pPr>
          </w:p>
        </w:tc>
      </w:tr>
      <w:tr w:rsidR="006A39C2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leeg"/>
            </w:pPr>
          </w:p>
        </w:tc>
      </w:tr>
      <w:tr w:rsidR="006A39C2" w:rsidRPr="003D114E" w:rsidTr="00F34173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9C2" w:rsidRPr="003D114E" w:rsidRDefault="006A39C2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A39C2" w:rsidRPr="003D114E" w:rsidRDefault="006A39C2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6A39C2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D213B" w:rsidRDefault="006A39C2" w:rsidP="002C5925"/>
        </w:tc>
      </w:tr>
      <w:tr w:rsidR="006A39C2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Toon aan dat je organisatie extra privémiddelen inzamelt om de vakantie voor personen in armoede mogelijk te maken.</w:t>
            </w:r>
          </w:p>
        </w:tc>
      </w:tr>
      <w:tr w:rsidR="006A39C2" w:rsidRPr="003D114E" w:rsidTr="00F34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:rsidR="006A39C2" w:rsidRPr="00A76FCD" w:rsidRDefault="006A39C2" w:rsidP="002C592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9C2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D213B" w:rsidRDefault="006A39C2" w:rsidP="002C5925"/>
        </w:tc>
      </w:tr>
      <w:tr w:rsidR="006A39C2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Krijgt je vereniging andere financiële middelen van de Vlaamse overheid?</w:t>
            </w:r>
          </w:p>
        </w:tc>
      </w:tr>
      <w:tr w:rsidR="006A39C2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ED757C">
            <w:r w:rsidRPr="003D114E">
              <w:t xml:space="preserve">ja. </w:t>
            </w:r>
            <w:r w:rsidR="00ED757C" w:rsidRPr="00ED757C">
              <w:rPr>
                <w:i/>
              </w:rPr>
              <w:t>Die financiële middelen mogen niet bestemd zijn voor de vakantie waar</w:t>
            </w:r>
            <w:r w:rsidR="00ED757C">
              <w:rPr>
                <w:i/>
              </w:rPr>
              <w:t xml:space="preserve">voor </w:t>
            </w:r>
            <w:r w:rsidR="00ED757C" w:rsidRPr="00ED757C">
              <w:rPr>
                <w:i/>
              </w:rPr>
              <w:t>je me</w:t>
            </w:r>
            <w:r w:rsidR="00ED757C">
              <w:rPr>
                <w:i/>
              </w:rPr>
              <w:t>t</w:t>
            </w:r>
            <w:r w:rsidR="00ED757C" w:rsidRPr="00ED757C">
              <w:rPr>
                <w:i/>
              </w:rPr>
              <w:t xml:space="preserve"> dit formulier een subsidie aanvraagt.</w:t>
            </w:r>
          </w:p>
        </w:tc>
      </w:tr>
      <w:tr w:rsidR="006A39C2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ED757C">
            <w:r w:rsidRPr="003D114E">
              <w:t>nee</w:t>
            </w:r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  <w:tr w:rsidR="001B73CF" w:rsidRPr="003D114E" w:rsidTr="00F34173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4D213B" w:rsidRDefault="00E8750C" w:rsidP="00FD44AC">
            <w:pPr>
              <w:pStyle w:val="leeg"/>
            </w:pP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1B73CF" w:rsidRDefault="00E8750C" w:rsidP="00E8750C">
            <w:pPr>
              <w:pStyle w:val="Vraag"/>
              <w:rPr>
                <w:b w:val="0"/>
                <w:i/>
              </w:rPr>
            </w:pPr>
            <w:r>
              <w:t>Hoeveel personen nemen deel aan de vakantie?</w:t>
            </w:r>
          </w:p>
        </w:tc>
      </w:tr>
      <w:tr w:rsidR="00E8750C" w:rsidRPr="003D114E" w:rsidTr="00F34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:rsidR="00E8750C" w:rsidRPr="00463023" w:rsidRDefault="00E8750C" w:rsidP="00FD44AC">
            <w:pPr>
              <w:pStyle w:val="leeg"/>
            </w:pPr>
          </w:p>
        </w:tc>
        <w:tc>
          <w:tcPr>
            <w:tcW w:w="2212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28"/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1B73CF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D213B" w:rsidRDefault="001B73CF" w:rsidP="002C5925">
            <w:pPr>
              <w:pStyle w:val="leeg"/>
            </w:pPr>
          </w:p>
        </w:tc>
      </w:tr>
      <w:tr w:rsidR="001B73CF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E8750C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Default="001B73CF" w:rsidP="001B73CF">
            <w:pPr>
              <w:pStyle w:val="Vraag"/>
            </w:pPr>
            <w:r>
              <w:t>Vul bij elke kostenrubriek de geraamde kosten in.</w:t>
            </w:r>
          </w:p>
          <w:p w:rsidR="001B73CF" w:rsidRDefault="001B73CF" w:rsidP="001B73C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animatiekosten mogen maximaal 20 euro per deelnemer bedragen.</w:t>
            </w:r>
            <w:r w:rsidR="005A2F93">
              <w:rPr>
                <w:b w:val="0"/>
                <w:i/>
              </w:rPr>
              <w:t xml:space="preserve"> Vermeld alleen de kosten voor de deelnemers die een korting op de deelnameprijs krijgen.</w:t>
            </w:r>
          </w:p>
          <w:p w:rsidR="0095687C" w:rsidRPr="001B73CF" w:rsidRDefault="0095687C" w:rsidP="00ED75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offertes en contracten bij dit formulier die duidelijk verwijzen naar de persoon of organisatie die het product of de dienst a</w:t>
            </w:r>
            <w:r w:rsidR="00ED757C">
              <w:rPr>
                <w:b w:val="0"/>
                <w:i/>
              </w:rPr>
              <w:t>anbiedt. Na elk kwartaal bezorg je</w:t>
            </w:r>
            <w:r>
              <w:rPr>
                <w:b w:val="0"/>
                <w:i/>
              </w:rPr>
              <w:t xml:space="preserve"> facturen en betalingsbewijzen van de werkelijk gemaakte kosten.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stenrubriek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5099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voer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wrap="around"/>
            </w:pPr>
            <w:r>
              <w:t>euro</w:t>
            </w: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blijf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uitzonderlijke 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</w:tr>
      <w:tr w:rsidR="00E8750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7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A39C2">
              <w:rPr>
                <w:b/>
              </w:rPr>
              <w:instrText xml:space="preserve"> FORMTEXT </w:instrText>
            </w:r>
            <w:r w:rsidRPr="006A39C2">
              <w:rPr>
                <w:b/>
              </w:rPr>
            </w:r>
            <w:r w:rsidRPr="006A39C2">
              <w:rPr>
                <w:b/>
              </w:rPr>
              <w:fldChar w:fldCharType="separate"/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</w:rPr>
              <w:fldChar w:fldCharType="end"/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t>euro</w:t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E8750C"/>
        </w:tc>
      </w:tr>
      <w:tr w:rsidR="000F0192" w:rsidRPr="003D114E" w:rsidTr="00F34173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E8750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AF62F0">
            <w:r>
              <w:t>een financieringsplan waaruit blijkt waarvoor de subsidie aangewend zal worden</w:t>
            </w:r>
          </w:p>
        </w:tc>
      </w:tr>
      <w:tr w:rsidR="0095687C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63023" w:rsidRDefault="0095687C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95687C" w:rsidP="0067114C">
            <w:r>
              <w:t>offertes en contracten die duidelijk verwijzen naar de persoon of organisatie die het product of de dienst aanbiedt</w:t>
            </w:r>
          </w:p>
        </w:tc>
      </w:tr>
      <w:tr w:rsidR="00640466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C8793A">
            <w:r>
              <w:t xml:space="preserve">een lijst van de </w:t>
            </w:r>
            <w:proofErr w:type="spellStart"/>
            <w:r>
              <w:t>cofinanciers</w:t>
            </w:r>
            <w:proofErr w:type="spellEnd"/>
            <w:r>
              <w:t xml:space="preserve"> of andere subsidiërende overheidsinstellingen</w:t>
            </w:r>
          </w:p>
        </w:tc>
      </w:tr>
      <w:tr w:rsidR="00640466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C8793A">
            <w:r>
              <w:t xml:space="preserve">een </w:t>
            </w:r>
            <w:r w:rsidR="00C8793A">
              <w:t xml:space="preserve">kopie van de overeenkomst met de </w:t>
            </w:r>
            <w:proofErr w:type="spellStart"/>
            <w:r w:rsidR="00C8793A">
              <w:t>cofinanciers</w:t>
            </w:r>
            <w:proofErr w:type="spellEnd"/>
            <w:r w:rsidR="00C8793A">
              <w:t xml:space="preserve"> of een bewijs van de subsidies die je van andere overheidsinstellingen hebt gekregen</w:t>
            </w:r>
          </w:p>
        </w:tc>
      </w:tr>
      <w:tr w:rsidR="00C8793A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63023" w:rsidRDefault="00C8793A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ED757C">
            <w:r>
              <w:t>een verklaring</w:t>
            </w:r>
            <w:r w:rsidR="00ED757C">
              <w:t xml:space="preserve"> voor dit jaar</w:t>
            </w:r>
            <w:r>
              <w:t xml:space="preserve"> over de ontvangen overheidssubsidies, de </w:t>
            </w:r>
            <w:proofErr w:type="spellStart"/>
            <w:r>
              <w:t>cofinanciers</w:t>
            </w:r>
            <w:proofErr w:type="spellEnd"/>
            <w:r>
              <w:t xml:space="preserve"> en de coördinator</w:t>
            </w:r>
          </w:p>
        </w:tc>
      </w:tr>
      <w:tr w:rsidR="00C8793A" w:rsidRPr="003D114E" w:rsidTr="00F3417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63023" w:rsidRDefault="00C8793A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1441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ED757C">
            <w:r>
              <w:t xml:space="preserve">een folder met het vakantieaanbod </w:t>
            </w:r>
            <w:r w:rsidR="00ED757C">
              <w:t>dit jaar,</w:t>
            </w:r>
            <w:r>
              <w:t xml:space="preserve"> met vermelding van de deelnameprijs</w:t>
            </w:r>
          </w:p>
        </w:tc>
      </w:tr>
      <w:tr w:rsidR="00C8793A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2C5925"/>
        </w:tc>
      </w:tr>
      <w:tr w:rsidR="00C8793A" w:rsidRPr="003D114E" w:rsidTr="0067114C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93A" w:rsidRPr="003D114E" w:rsidRDefault="00C8793A" w:rsidP="002C5925">
            <w:pPr>
              <w:pStyle w:val="leeg"/>
            </w:pP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8793A" w:rsidRPr="003D114E" w:rsidRDefault="00C8793A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ocumenten die na </w:t>
            </w:r>
            <w:r w:rsidR="00E331FA">
              <w:rPr>
                <w:rFonts w:cs="Calibri"/>
              </w:rPr>
              <w:t>de vakantie</w:t>
            </w:r>
            <w:r>
              <w:rPr>
                <w:rFonts w:cs="Calibri"/>
              </w:rPr>
              <w:t xml:space="preserve"> bezorgd moeten worden</w:t>
            </w:r>
          </w:p>
        </w:tc>
      </w:tr>
      <w:tr w:rsidR="00C8793A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D213B" w:rsidRDefault="00C8793A" w:rsidP="002C5925">
            <w:pPr>
              <w:pStyle w:val="leeg"/>
            </w:pPr>
          </w:p>
        </w:tc>
      </w:tr>
      <w:tr w:rsidR="00C8793A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Default="00C8793A" w:rsidP="002C5925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a </w:t>
            </w:r>
            <w:r w:rsidR="00E331FA">
              <w:rPr>
                <w:b w:val="0"/>
                <w:i/>
              </w:rPr>
              <w:t>de vakantie</w:t>
            </w:r>
            <w:r>
              <w:rPr>
                <w:b w:val="0"/>
                <w:i/>
              </w:rPr>
              <w:t xml:space="preserve"> bezorg je de volgende documenten:</w:t>
            </w:r>
          </w:p>
          <w:p w:rsidR="00C8793A" w:rsidRDefault="00C8793A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deelnemerslijsten </w:t>
            </w:r>
            <w:r w:rsidR="00ED757C">
              <w:rPr>
                <w:b w:val="0"/>
                <w:i/>
              </w:rPr>
              <w:t>van dit jaar</w:t>
            </w:r>
            <w:r>
              <w:rPr>
                <w:b w:val="0"/>
                <w:i/>
              </w:rPr>
              <w:t xml:space="preserve"> met de namen en adressen van de deelnemers en de hulpverlenende instantie</w:t>
            </w:r>
          </w:p>
          <w:p w:rsidR="00C8793A" w:rsidRDefault="00F34173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de vrijwilligerslijsten van</w:t>
            </w:r>
            <w:r w:rsidR="00C8793A">
              <w:rPr>
                <w:b w:val="0"/>
                <w:i/>
              </w:rPr>
              <w:t xml:space="preserve"> </w:t>
            </w:r>
            <w:r w:rsidR="00ED757C">
              <w:rPr>
                <w:b w:val="0"/>
                <w:i/>
              </w:rPr>
              <w:t>dit jaar</w:t>
            </w:r>
            <w:r w:rsidR="00C8793A">
              <w:rPr>
                <w:b w:val="0"/>
                <w:i/>
              </w:rPr>
              <w:t xml:space="preserve"> met de namen, adressen en geboortedata</w:t>
            </w:r>
          </w:p>
          <w:p w:rsidR="0095687C" w:rsidRPr="00C8793A" w:rsidRDefault="0095687C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als er betalend personeel is ingeschakeld voor de begeleiding ter plaatse: een korte motivatie daarvoor.</w:t>
            </w:r>
          </w:p>
        </w:tc>
      </w:tr>
      <w:tr w:rsidR="0095687C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D213B" w:rsidRDefault="0095687C" w:rsidP="002C5925">
            <w:pPr>
              <w:pStyle w:val="leeg"/>
            </w:pPr>
          </w:p>
        </w:tc>
      </w:tr>
      <w:tr w:rsidR="0095687C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C8793A" w:rsidRDefault="0095687C" w:rsidP="009568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Na elk kwartaal bezorg je een kopie van de facturen en betalingsbewijzen van de werkelijk gemaakte kosten.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95687C"/>
        </w:tc>
      </w:tr>
      <w:tr w:rsidR="00640466" w:rsidRPr="003D114E" w:rsidTr="0067114C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F34173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67114C"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</w:tr>
      <w:tr w:rsidR="005A2F93" w:rsidRPr="003D114E" w:rsidTr="0067114C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en wanneer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67114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F34173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E331FA">
            <w:pPr>
              <w:pStyle w:val="Aanwijzing"/>
              <w:rPr>
                <w:rStyle w:val="Nadruk"/>
              </w:rPr>
            </w:pPr>
            <w:r>
              <w:t xml:space="preserve">Stuur dit ondertekende formulier met de bijbehorende bewijsstukken aangetekend of op een wijze als vermeld in artikel 2281 van het Burgerlijk Wetboek naar </w:t>
            </w:r>
            <w:proofErr w:type="spellStart"/>
            <w:r>
              <w:t>Rosita</w:t>
            </w:r>
            <w:proofErr w:type="spellEnd"/>
            <w:r>
              <w:t xml:space="preserve"> Goossens van de dienst Projectfinanciering </w:t>
            </w:r>
            <w:r w:rsidR="0067114C">
              <w:t xml:space="preserve">op het </w:t>
            </w:r>
            <w:r>
              <w:t xml:space="preserve">adres dat bovenaan op dit formulier staat, volgens de vakantieperiodes waarin je een </w:t>
            </w:r>
            <w:r w:rsidR="00E331FA">
              <w:t>vakantie</w:t>
            </w:r>
            <w:r>
              <w:t xml:space="preserve"> organiseert.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</w:tr>
      <w:tr w:rsidR="005A2F93" w:rsidRPr="003D114E" w:rsidTr="0095687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E439D5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akanties die plaatsvinden vóór</w:t>
            </w:r>
            <w:r w:rsidR="00C8793A">
              <w:rPr>
                <w:rFonts w:cs="Calibri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diendatum</w:t>
            </w:r>
            <w:r w:rsidR="00E439D5">
              <w:rPr>
                <w:rFonts w:cs="Calibri"/>
              </w:rPr>
              <w:t xml:space="preserve"> formuli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endatum bewijsstukken</w:t>
            </w:r>
          </w:p>
        </w:tc>
      </w:tr>
      <w:tr w:rsidR="005A2F93" w:rsidRPr="003D114E" w:rsidTr="0095687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ED757C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5</w:t>
            </w:r>
            <w:r w:rsidR="00C8793A">
              <w:t xml:space="preserve"> januari </w:t>
            </w:r>
            <w:r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C8793A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</w:tr>
      <w:tr w:rsidR="005A2F93" w:rsidRPr="003D114E" w:rsidTr="0095687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ei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uni </w:t>
            </w:r>
            <w:r w:rsidR="00ED757C">
              <w:t>van dit jaar</w:t>
            </w:r>
          </w:p>
        </w:tc>
      </w:tr>
      <w:tr w:rsidR="005A2F93" w:rsidRPr="003D114E" w:rsidTr="0095687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september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november </w:t>
            </w:r>
            <w:r w:rsidR="00ED757C">
              <w:t>van dit jaar</w:t>
            </w:r>
          </w:p>
        </w:tc>
      </w:tr>
      <w:tr w:rsidR="005A2F93" w:rsidRPr="003D114E" w:rsidTr="0095687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anuari </w:t>
            </w:r>
            <w:r w:rsidR="00ED757C">
              <w:t>van volgend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oktober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 februari</w:t>
            </w:r>
            <w:r w:rsidR="00ED757C">
              <w:t xml:space="preserve"> van volgend jaar</w:t>
            </w:r>
          </w:p>
        </w:tc>
      </w:tr>
    </w:tbl>
    <w:p w:rsidR="00895D91" w:rsidRPr="004C53A1" w:rsidRDefault="00895D91" w:rsidP="0067114C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41" w:rsidRDefault="00C51441" w:rsidP="008E174D">
      <w:r>
        <w:separator/>
      </w:r>
    </w:p>
  </w:endnote>
  <w:endnote w:type="continuationSeparator" w:id="0">
    <w:p w:rsidR="00C51441" w:rsidRDefault="00C5144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855A2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855A2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41" w:rsidRDefault="00C51441" w:rsidP="008E174D">
      <w:r>
        <w:separator/>
      </w:r>
    </w:p>
  </w:footnote>
  <w:footnote w:type="continuationSeparator" w:id="0">
    <w:p w:rsidR="00C51441" w:rsidRDefault="00C5144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gard.hellinckx@toerisme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sita.goossens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utgard.hellinckx@toerismevlaander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sita.goossen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E73E4-2260-4DFF-8FF4-F3FEA46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5</cp:revision>
  <cp:lastPrinted>2014-09-16T06:26:00Z</cp:lastPrinted>
  <dcterms:created xsi:type="dcterms:W3CDTF">2017-07-07T06:51:00Z</dcterms:created>
  <dcterms:modified xsi:type="dcterms:W3CDTF">2017-07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